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27" w:rsidRDefault="00EB5B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5.15pt;height:118.3pt" adj="5665" fillcolor="black">
            <v:shadow color="#868686"/>
            <v:textpath style="font-family:&quot;Impact&quot;;font-size:60pt;v-text-kern:t" trim="t" fitpath="t" xscale="f" string="LAMPIRAN"/>
          </v:shape>
        </w:pict>
      </w:r>
    </w:p>
    <w:p w:rsidR="00E26125" w:rsidRDefault="00A5183F">
      <w:pPr>
        <w:rPr>
          <w:rFonts w:ascii="Times New Roman" w:hAnsi="Times New Roman" w:cs="Times New Roman"/>
        </w:rPr>
      </w:pPr>
    </w:p>
    <w:p w:rsidR="00EB5B27" w:rsidRPr="00133BF5" w:rsidRDefault="00EB5B27">
      <w:pPr>
        <w:rPr>
          <w:rFonts w:ascii="Times New Roman" w:hAnsi="Times New Roman" w:cs="Times New Roman"/>
        </w:rPr>
      </w:pPr>
    </w:p>
    <w:sectPr w:rsidR="00EB5B27" w:rsidRPr="00133BF5" w:rsidSect="00E149C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83F" w:rsidRDefault="00A5183F" w:rsidP="00133BF5">
      <w:pPr>
        <w:spacing w:after="0" w:line="240" w:lineRule="auto"/>
      </w:pPr>
      <w:r>
        <w:separator/>
      </w:r>
    </w:p>
  </w:endnote>
  <w:endnote w:type="continuationSeparator" w:id="1">
    <w:p w:rsidR="00A5183F" w:rsidRDefault="00A5183F" w:rsidP="0013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83F" w:rsidRDefault="00A5183F" w:rsidP="00133BF5">
      <w:pPr>
        <w:spacing w:after="0" w:line="240" w:lineRule="auto"/>
      </w:pPr>
      <w:r>
        <w:separator/>
      </w:r>
    </w:p>
  </w:footnote>
  <w:footnote w:type="continuationSeparator" w:id="1">
    <w:p w:rsidR="00A5183F" w:rsidRDefault="00A5183F" w:rsidP="0013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  <w:p w:rsidR="00EB5B27" w:rsidRDefault="00EB5B2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BF5"/>
    <w:rsid w:val="00133BF5"/>
    <w:rsid w:val="00694B3D"/>
    <w:rsid w:val="00A5183F"/>
    <w:rsid w:val="00D87A5A"/>
    <w:rsid w:val="00E149C3"/>
    <w:rsid w:val="00EB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3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BF5"/>
  </w:style>
  <w:style w:type="paragraph" w:styleId="Footer">
    <w:name w:val="footer"/>
    <w:basedOn w:val="Normal"/>
    <w:link w:val="FooterChar"/>
    <w:uiPriority w:val="99"/>
    <w:semiHidden/>
    <w:unhideWhenUsed/>
    <w:rsid w:val="00133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3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9CBD-F6E5-4E73-83B6-87A9D967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bal Akbar</dc:creator>
  <cp:lastModifiedBy>Ikbal Akbar</cp:lastModifiedBy>
  <cp:revision>1</cp:revision>
  <dcterms:created xsi:type="dcterms:W3CDTF">2015-05-15T16:35:00Z</dcterms:created>
  <dcterms:modified xsi:type="dcterms:W3CDTF">2015-05-15T16:51:00Z</dcterms:modified>
</cp:coreProperties>
</file>